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85" w:rsidRDefault="00751578" w:rsidP="00EE027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267721" cy="8810625"/>
            <wp:effectExtent l="19050" t="0" r="0" b="0"/>
            <wp:docPr id="1" name="Рисунок 1" descr="C:\Users\ДНС\AppData\Local\Microsoft\Windows\INetCache\Content.Word\полож. обиндив. уч. план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AppData\Local\Microsoft\Windows\INetCache\Content.Word\полож. обиндив. уч. плане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21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85" w:rsidRDefault="009C2485" w:rsidP="00EE027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32CDB" w:rsidRPr="00663B49" w:rsidRDefault="000773E4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lastRenderedPageBreak/>
        <w:t>1.4.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и</w:t>
      </w:r>
      <w:r w:rsidR="00BD2B8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строении</w:t>
      </w:r>
      <w:r w:rsidR="00BD2B8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ого</w:t>
      </w:r>
      <w:r w:rsidR="00BD2B8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ого</w:t>
      </w:r>
      <w:r w:rsidR="00BD2B8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а</w:t>
      </w:r>
      <w:r w:rsidR="00BD2B8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жет</w:t>
      </w:r>
      <w:r w:rsidR="00BD2B8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спользоваться</w:t>
      </w:r>
      <w:r w:rsidR="00BD2B8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дульный</w:t>
      </w:r>
      <w:r w:rsidR="00BD2B8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инцип, предусматривающи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азличные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арианты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четания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х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метов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курсов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исципли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D0340C" w:rsidRPr="00663B49">
        <w:rPr>
          <w:rFonts w:ascii="Times New Roman" w:hAnsi="Times New Roman" w:cs="Times New Roman"/>
          <w:sz w:val="24"/>
          <w:szCs w:val="24"/>
        </w:rPr>
        <w:t>модулей), иных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компонентов,</w:t>
      </w:r>
      <w:r w:rsidR="00751578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ходящих</w:t>
      </w:r>
      <w:r w:rsidR="00751578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751578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751578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</w:t>
      </w:r>
      <w:r w:rsidR="00751578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реждения.</w:t>
      </w:r>
      <w:r w:rsidR="00751578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ый</w:t>
      </w:r>
      <w:r w:rsidR="00751578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751578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ставляется, как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авило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дин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год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либо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о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рок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казанны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явлени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ающегося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л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его родителе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(законных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ставителей)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ому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ому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у. Индивидуальны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пределяет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еречень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трудоемкость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аспределение по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ериодам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ени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D0340C" w:rsidRPr="00663B49">
        <w:rPr>
          <w:rFonts w:ascii="Times New Roman" w:hAnsi="Times New Roman" w:cs="Times New Roman"/>
          <w:sz w:val="24"/>
          <w:szCs w:val="24"/>
        </w:rPr>
        <w:t>если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ый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ассчитан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более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чем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дин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год)учебных предметов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курсов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исциплин(модулей),практики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ых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идов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о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еятельност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ормы промежуточно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ающихся.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CD6635" w:rsidRPr="00663B49">
        <w:rPr>
          <w:rFonts w:ascii="Times New Roman" w:hAnsi="Times New Roman" w:cs="Times New Roman"/>
          <w:sz w:val="24"/>
          <w:szCs w:val="24"/>
        </w:rPr>
        <w:tab/>
      </w:r>
    </w:p>
    <w:p w:rsidR="00832CDB" w:rsidRPr="00663B49" w:rsidRDefault="000773E4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1.5.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еализаци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ых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ограмм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ответстви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 индивидуальным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м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ом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гут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спользоваться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азличные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ые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технологии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том числе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истанционные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ые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технологии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электронное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ение.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 индивидуальному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ому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у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жет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быть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рганизовано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амках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етево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ормы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еализации образовательных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ограмм.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еализаци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ых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ограмм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спользованием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етевой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ормы наряду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рганизациями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уществляющими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ую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еятельность,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также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гут</w:t>
      </w:r>
      <w:r w:rsidR="00CD663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аствовать организаци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культуры,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изкультурно-спортивны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ы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рганизации,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ладающи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есурсами, необходимым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л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уществле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ения,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оведе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актических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лабораторных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няти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 осуществле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ых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идов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о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еятельности,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усмотренных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ответствующе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ой программой.</w:t>
      </w:r>
    </w:p>
    <w:p w:rsidR="00832CDB" w:rsidRPr="00663B49" w:rsidRDefault="000773E4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1.6.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ые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е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ы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гут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быть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оставлены,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жде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сего,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етям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 ограниченным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озможностям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доровь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етям,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ающимс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очно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40C" w:rsidRPr="00663B49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орме обуче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новани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явлени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одителе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D0340C" w:rsidRPr="00663B49">
        <w:rPr>
          <w:rFonts w:ascii="Times New Roman" w:hAnsi="Times New Roman" w:cs="Times New Roman"/>
          <w:sz w:val="24"/>
          <w:szCs w:val="24"/>
        </w:rPr>
        <w:t>законных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ставителей).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ыбор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одителями (законным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ающегос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ормы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итываетс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нение ребенка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0340C" w:rsidRPr="00663B49">
        <w:rPr>
          <w:rFonts w:ascii="Times New Roman" w:hAnsi="Times New Roman" w:cs="Times New Roman"/>
          <w:sz w:val="24"/>
          <w:szCs w:val="24"/>
        </w:rPr>
        <w:t>.4ст.63Федерального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кона).</w:t>
      </w:r>
    </w:p>
    <w:p w:rsidR="00D0340C" w:rsidRPr="00663B49" w:rsidRDefault="000773E4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1.7.</w:t>
      </w:r>
      <w:r w:rsidR="00D0340C" w:rsidRPr="00663B49">
        <w:rPr>
          <w:rFonts w:ascii="Times New Roman" w:hAnsi="Times New Roman" w:cs="Times New Roman"/>
          <w:sz w:val="24"/>
          <w:szCs w:val="24"/>
        </w:rPr>
        <w:t>На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ом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ом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гут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быть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ереведены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ающиеся,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е ликвидировавши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становленны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рок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академическо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долженност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мента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е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D0340C" w:rsidRPr="00663B49" w:rsidRDefault="000773E4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1.8</w:t>
      </w:r>
      <w:r w:rsidR="00D0340C" w:rsidRPr="00663B49">
        <w:rPr>
          <w:rFonts w:ascii="Times New Roman" w:hAnsi="Times New Roman" w:cs="Times New Roman"/>
          <w:sz w:val="24"/>
          <w:szCs w:val="24"/>
        </w:rPr>
        <w:t>.Освоени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новных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ых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ограмм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чальног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щего 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новног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щег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ом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ом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уществляетс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ответстви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тандартам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чального 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новног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щег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D0340C" w:rsidRPr="00663B49" w:rsidRDefault="000773E4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1.9</w:t>
      </w:r>
      <w:r w:rsidR="00D0340C" w:rsidRPr="00663B49">
        <w:rPr>
          <w:rFonts w:ascii="Times New Roman" w:hAnsi="Times New Roman" w:cs="Times New Roman"/>
          <w:sz w:val="24"/>
          <w:szCs w:val="24"/>
        </w:rPr>
        <w:t>.В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ответстви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.3ч.1ст.34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едеральног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кона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ающимс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оставляетс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академическое прав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ени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УП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рядке,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становленном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локальным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ормативным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актами образовательно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организации. </w:t>
      </w:r>
    </w:p>
    <w:p w:rsidR="00D0340C" w:rsidRPr="00663B49" w:rsidRDefault="000773E4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1.10</w:t>
      </w:r>
      <w:r w:rsidR="00D0340C" w:rsidRPr="00663B49">
        <w:rPr>
          <w:rFonts w:ascii="Times New Roman" w:hAnsi="Times New Roman" w:cs="Times New Roman"/>
          <w:sz w:val="24"/>
          <w:szCs w:val="24"/>
        </w:rPr>
        <w:t>.Настояще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ложение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пределяет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рядок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рганизаци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луче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 индивидуальном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ом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у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МБОУ "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ОШ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3B49">
        <w:rPr>
          <w:rFonts w:ascii="Times New Roman" w:hAnsi="Times New Roman" w:cs="Times New Roman"/>
          <w:sz w:val="24"/>
          <w:szCs w:val="24"/>
        </w:rPr>
        <w:t>. Большое</w:t>
      </w:r>
      <w:r w:rsidR="00C25308" w:rsidRPr="00663B49">
        <w:rPr>
          <w:rFonts w:ascii="Times New Roman" w:hAnsi="Times New Roman" w:cs="Times New Roman"/>
          <w:sz w:val="24"/>
          <w:szCs w:val="24"/>
        </w:rPr>
        <w:t>".</w:t>
      </w:r>
    </w:p>
    <w:p w:rsidR="000773E4" w:rsidRPr="00663B49" w:rsidRDefault="000773E4" w:rsidP="00EE0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0C" w:rsidRPr="00663B49" w:rsidRDefault="00C25308" w:rsidP="0007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b/>
          <w:sz w:val="24"/>
          <w:szCs w:val="24"/>
        </w:rPr>
        <w:t>2.О</w:t>
      </w:r>
      <w:r w:rsidR="00D0340C" w:rsidRPr="00663B49">
        <w:rPr>
          <w:rFonts w:ascii="Times New Roman" w:hAnsi="Times New Roman" w:cs="Times New Roman"/>
          <w:b/>
          <w:sz w:val="24"/>
          <w:szCs w:val="24"/>
        </w:rPr>
        <w:t>РГАНИЗАЦИЯ</w:t>
      </w:r>
      <w:r w:rsidRPr="0066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D0340C" w:rsidRPr="00663B49">
        <w:rPr>
          <w:rFonts w:ascii="Times New Roman" w:hAnsi="Times New Roman" w:cs="Times New Roman"/>
          <w:sz w:val="24"/>
          <w:szCs w:val="24"/>
        </w:rPr>
        <w:t>.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1.Главно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дачей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C2530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УП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являетс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довлетворени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требносте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те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здание услови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л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воени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о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ы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изации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е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держания с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том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обенносте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ых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требносте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нкретног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бучающегося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2.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ому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ому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у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ожет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существляться: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о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рограмме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даптированно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рограмме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B49">
        <w:rPr>
          <w:rFonts w:ascii="Times New Roman" w:hAnsi="Times New Roman" w:cs="Times New Roman"/>
          <w:sz w:val="24"/>
          <w:szCs w:val="24"/>
        </w:rPr>
        <w:t>2.3.Обучающийс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ав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юбом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этап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шению родителе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х</w:t>
      </w:r>
      <w:r w:rsidR="000773E4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ей)</w:t>
      </w:r>
      <w:r w:rsidR="000773E4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должить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ние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рганизации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832CD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ой форм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бучения. </w:t>
      </w:r>
      <w:proofErr w:type="gramEnd"/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4.Заявлени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еревод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УП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нимаютс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ечение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ог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lastRenderedPageBreak/>
        <w:t>Ограничени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рокам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няти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явлени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5.В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явлении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олжен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быть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казан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рок,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торый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06512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оставляется</w:t>
      </w:r>
      <w:r w:rsidR="00006512" w:rsidRPr="00663B49">
        <w:rPr>
          <w:rFonts w:ascii="Times New Roman" w:hAnsi="Times New Roman" w:cs="Times New Roman"/>
          <w:sz w:val="24"/>
          <w:szCs w:val="24"/>
        </w:rPr>
        <w:t xml:space="preserve">  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ИУП, </w:t>
      </w:r>
      <w:r w:rsidRPr="00663B49">
        <w:rPr>
          <w:rFonts w:ascii="Times New Roman" w:hAnsi="Times New Roman" w:cs="Times New Roman"/>
          <w:sz w:val="24"/>
          <w:szCs w:val="24"/>
        </w:rPr>
        <w:t>а также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огут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держаться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желания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ающегося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его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одителей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х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ей)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 индивидуализации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держания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ы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включение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ополнительных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х предметов,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урсов,</w:t>
      </w:r>
      <w:r w:rsidR="00D5718F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кращени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роков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воени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ых образовательны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6.ИУП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ответстви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пецифико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озможностям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рганизации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(пп.18.3.1 ФГОС)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7.ИУП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ставляетс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дин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д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иб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о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рок,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казанны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явлении обучающегос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ег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одителе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ей).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УП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 ходу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ожет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быть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зменена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рганизацие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том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обенносте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ых потребносте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нкретног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бучающегося. </w:t>
      </w:r>
      <w:proofErr w:type="gramEnd"/>
    </w:p>
    <w:p w:rsidR="000615D8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8.Возможны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ледующи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арианты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рганизаци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цесса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ИУП: </w:t>
      </w:r>
    </w:p>
    <w:p w:rsidR="000615D8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обучени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ому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л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ащихся,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меющи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ременны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стоянны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граничения возможносте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доровь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чин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равмы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болевания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663B49">
        <w:rPr>
          <w:rFonts w:ascii="Times New Roman" w:hAnsi="Times New Roman" w:cs="Times New Roman"/>
          <w:sz w:val="24"/>
          <w:szCs w:val="24"/>
        </w:rPr>
        <w:t>л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л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ащихся,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меющи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озможности посещать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няти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ериод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портивны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ревнований,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ворчески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нкурсов,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обых обстоятельств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жизн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емь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т.п.; </w:t>
      </w:r>
    </w:p>
    <w:p w:rsidR="00D0340C" w:rsidRPr="00663B49" w:rsidRDefault="000615D8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щеобразовательном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реждени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л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ащихся,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ликвидировавших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становленны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роки академическую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долженность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момента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е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ни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(ч.9ст.58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едерального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акона)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D0340C" w:rsidRPr="00663B49">
        <w:rPr>
          <w:rFonts w:ascii="Times New Roman" w:hAnsi="Times New Roman" w:cs="Times New Roman"/>
          <w:sz w:val="24"/>
          <w:szCs w:val="24"/>
        </w:rPr>
        <w:t>чащихс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 устойчиво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школьно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40C" w:rsidRPr="00663B49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="00D0340C" w:rsidRPr="00663B49">
        <w:rPr>
          <w:rFonts w:ascii="Times New Roman" w:hAnsi="Times New Roman" w:cs="Times New Roman"/>
          <w:sz w:val="24"/>
          <w:szCs w:val="24"/>
        </w:rPr>
        <w:t>,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ызванно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как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циальным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л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едагогическим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акторами,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так 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арциальным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четанным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рушениям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азвития,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40C" w:rsidRPr="00663B49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тдельных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когнитивных функци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эмоционально-волевых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процессов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9.Организаци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еревод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УП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ащихся,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меющи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ременные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стоянные ограничени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   </w:t>
      </w:r>
      <w:r w:rsidRPr="00663B49">
        <w:rPr>
          <w:rFonts w:ascii="Times New Roman" w:hAnsi="Times New Roman" w:cs="Times New Roman"/>
          <w:sz w:val="24"/>
          <w:szCs w:val="24"/>
        </w:rPr>
        <w:t>возможносте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доровь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уждающихся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здании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пециальны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словий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 основным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ам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том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х</w:t>
      </w:r>
      <w:r w:rsidR="000615D8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сихофизически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ых возможностей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уществляетс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явлению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одителей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ей)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ании заключени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МПК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10.Для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УП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тей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обенностями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сихофизического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звития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B8185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тей-инвалидов родителя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ям)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обходимо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ь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ключени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ечебно-профилактического учреждени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становлени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валидности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дтвержденно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комендациям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ой программы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реабилитации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11.Пр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строени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УП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ожет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спользоватьс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одульны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нцип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усматривающий различны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арианты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четани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метов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урсов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исциплин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модулей)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ы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мпонентов, входящи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2.12.Обучающиеся</w:t>
      </w:r>
      <w:r w:rsidR="00614703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язаны</w:t>
      </w:r>
      <w:r w:rsidR="00614703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обросовестно</w:t>
      </w:r>
      <w:r w:rsidR="00614703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ваивать</w:t>
      </w:r>
      <w:r w:rsidR="00614703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ую</w:t>
      </w:r>
      <w:r w:rsidR="00614703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у,</w:t>
      </w:r>
      <w:r w:rsidR="00FC639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ыполнять ИУП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о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числ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сещать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усмотренны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о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ы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ом учебны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нятия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уществлять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 </w:t>
      </w:r>
      <w:r w:rsidRPr="00663B49">
        <w:rPr>
          <w:rFonts w:ascii="Times New Roman" w:hAnsi="Times New Roman" w:cs="Times New Roman"/>
          <w:sz w:val="24"/>
          <w:szCs w:val="24"/>
        </w:rPr>
        <w:t>самостоятельную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дготовку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им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ыполнять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дания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анные педагогическим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ботникам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мка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ы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(п.1ч.1ст.43Федерального закона)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Ознакомлени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одителе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ей)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те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рядко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УП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 предела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ваиваем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ы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о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числ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через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щего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льзования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уществляетс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ем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те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учреждение. </w:t>
      </w:r>
    </w:p>
    <w:p w:rsidR="00663B49" w:rsidRPr="00663B49" w:rsidRDefault="00663B49" w:rsidP="00EE0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0C" w:rsidRPr="00663B49" w:rsidRDefault="00D0340C" w:rsidP="0066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B49">
        <w:rPr>
          <w:rFonts w:ascii="Times New Roman" w:hAnsi="Times New Roman" w:cs="Times New Roman"/>
          <w:b/>
          <w:sz w:val="24"/>
          <w:szCs w:val="24"/>
        </w:rPr>
        <w:t>3.ПОРЯДОК</w:t>
      </w:r>
      <w:r w:rsidR="00345DF0" w:rsidRPr="0066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b/>
          <w:sz w:val="24"/>
          <w:szCs w:val="24"/>
        </w:rPr>
        <w:t>ПЕРЕВОДА</w:t>
      </w:r>
      <w:r w:rsidR="00345DF0" w:rsidRPr="0066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b/>
          <w:sz w:val="24"/>
          <w:szCs w:val="24"/>
        </w:rPr>
        <w:t>НА</w:t>
      </w:r>
      <w:r w:rsidR="00345DF0" w:rsidRPr="0066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="00345DF0" w:rsidRPr="0066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b/>
          <w:sz w:val="24"/>
          <w:szCs w:val="24"/>
        </w:rPr>
        <w:t>УЧЕБНЫЙ</w:t>
      </w:r>
      <w:r w:rsidR="00345DF0" w:rsidRPr="0066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A7751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3.1.Перевод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их</w:t>
      </w:r>
      <w:r w:rsidR="00FA7751" w:rsidRPr="00663B49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ы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уществляетс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сновании: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заявления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т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одителе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ей)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казание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чины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еревода; </w:t>
      </w:r>
    </w:p>
    <w:p w:rsidR="00D0340C" w:rsidRPr="00663B49" w:rsidRDefault="00FA7751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иказа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иректора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школы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еревод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ы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лан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казанием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ериода,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 которы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на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ы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план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lastRenderedPageBreak/>
        <w:t>3.2.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ому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у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язаны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ходить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ую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ю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 графику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твержденному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школ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гласованному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одителями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м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редставителями)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3.3.Неудовлетворительны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зультаты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дному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скольким учебным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метам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урсам,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исциплинам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модулям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663B49">
        <w:rPr>
          <w:rFonts w:ascii="Times New Roman" w:hAnsi="Times New Roman" w:cs="Times New Roman"/>
          <w:sz w:val="24"/>
          <w:szCs w:val="24"/>
        </w:rPr>
        <w:t>сновн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ы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 не</w:t>
      </w:r>
      <w:r w:rsidR="005566C4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хождение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тсутствии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важительных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чин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знаются академической</w:t>
      </w:r>
      <w:r w:rsidR="00FA775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задолженностью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B49">
        <w:rPr>
          <w:rFonts w:ascii="Times New Roman" w:hAnsi="Times New Roman" w:cs="Times New Roman"/>
          <w:sz w:val="24"/>
          <w:szCs w:val="24"/>
        </w:rPr>
        <w:t>3.4.Обучающиеся,</w:t>
      </w:r>
      <w:r w:rsidR="005566C4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</w:t>
      </w:r>
      <w:r w:rsidR="00345DF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шедши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о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важительны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ичина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 имеющи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кадемическую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долженность,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ереводятся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ледующи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ласс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условно. </w:t>
      </w:r>
      <w:proofErr w:type="gramEnd"/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3.5.Обучающиеся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рганизаци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ы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ы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ам начального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663B49" w:rsidRPr="00663B49">
        <w:rPr>
          <w:rFonts w:ascii="Times New Roman" w:hAnsi="Times New Roman" w:cs="Times New Roman"/>
          <w:sz w:val="24"/>
          <w:szCs w:val="24"/>
        </w:rPr>
        <w:t>общего 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ого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щего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ния,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иквидировавши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 установленны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рок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кадемическо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долженност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омента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е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ния,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смотрению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х родителе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х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ей)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тавляются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вторно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е,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ереводятся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о 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даптированны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ы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а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ответстви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комендациям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B4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3.6.</w:t>
      </w:r>
      <w:r w:rsidR="005566C4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о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о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опускается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ающийся,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меющий академическо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долженност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лно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ъем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ыполнивши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ый учебны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,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есл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о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становлено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рядко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ведения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о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ой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 соответствующи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ы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ым</w:t>
      </w:r>
      <w:r w:rsidR="00E513C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рограммам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B49">
        <w:rPr>
          <w:rFonts w:ascii="Times New Roman" w:hAnsi="Times New Roman" w:cs="Times New Roman"/>
          <w:sz w:val="24"/>
          <w:szCs w:val="24"/>
        </w:rPr>
        <w:t>3.7.Обучающиеся,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шедши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ой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ой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лучивши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 государственной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ой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еудовлетворительны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зультаты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п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вум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язательным предметам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дному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вторно),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ав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йти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ую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ую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ю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роки, определяемы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рядком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ведения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ой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ой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ответствующим основным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ым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рограммам. </w:t>
      </w:r>
      <w:proofErr w:type="gramEnd"/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3.8.Государственная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ая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я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ым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ым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ам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ого общег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ния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ожет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водиться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форм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ог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экзамена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B49">
        <w:rPr>
          <w:rFonts w:ascii="Times New Roman" w:hAnsi="Times New Roman" w:cs="Times New Roman"/>
          <w:sz w:val="24"/>
          <w:szCs w:val="24"/>
        </w:rPr>
        <w:t>далее-ОГЭ</w:t>
      </w:r>
      <w:proofErr w:type="spellEnd"/>
      <w:r w:rsidRPr="00663B49">
        <w:rPr>
          <w:rFonts w:ascii="Times New Roman" w:hAnsi="Times New Roman" w:cs="Times New Roman"/>
          <w:sz w:val="24"/>
          <w:szCs w:val="24"/>
        </w:rPr>
        <w:t>),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 форм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ГЭ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ссадкой,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акж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форме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ыпускного</w:t>
      </w:r>
      <w:r w:rsidR="008512C1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экзамена. </w:t>
      </w:r>
    </w:p>
    <w:p w:rsidR="00D0340C" w:rsidRPr="00663B49" w:rsidRDefault="00663B49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3.9</w:t>
      </w:r>
      <w:r w:rsidR="00D0340C" w:rsidRPr="00663B49">
        <w:rPr>
          <w:rFonts w:ascii="Times New Roman" w:hAnsi="Times New Roman" w:cs="Times New Roman"/>
          <w:sz w:val="24"/>
          <w:szCs w:val="24"/>
        </w:rPr>
        <w:t>.Лицам</w:t>
      </w:r>
      <w:proofErr w:type="gramStart"/>
      <w:r w:rsidR="00D0340C" w:rsidRPr="00663B49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D0340C" w:rsidRPr="00663B49">
        <w:rPr>
          <w:rFonts w:ascii="Times New Roman" w:hAnsi="Times New Roman" w:cs="Times New Roman"/>
          <w:sz w:val="24"/>
          <w:szCs w:val="24"/>
        </w:rPr>
        <w:t>спешно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ошедшим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тоговую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аттестацию,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ыдаются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окументы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нии установленного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ца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еречнем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метов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ответствии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ндивидуальным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бным</w:t>
      </w:r>
      <w:r w:rsidR="000B7A2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планом. </w:t>
      </w:r>
    </w:p>
    <w:p w:rsidR="00663B49" w:rsidRPr="00663B49" w:rsidRDefault="00663B49" w:rsidP="00EE0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0C" w:rsidRPr="00663B49" w:rsidRDefault="00D0340C" w:rsidP="0066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B49">
        <w:rPr>
          <w:rFonts w:ascii="Times New Roman" w:hAnsi="Times New Roman" w:cs="Times New Roman"/>
          <w:b/>
          <w:sz w:val="24"/>
          <w:szCs w:val="24"/>
        </w:rPr>
        <w:t>4</w:t>
      </w:r>
      <w:r w:rsidR="005F627E" w:rsidRPr="00663B49">
        <w:rPr>
          <w:rFonts w:ascii="Times New Roman" w:hAnsi="Times New Roman" w:cs="Times New Roman"/>
          <w:b/>
          <w:sz w:val="24"/>
          <w:szCs w:val="24"/>
        </w:rPr>
        <w:t>.ВЗАИМООТНОШЕНИ</w:t>
      </w:r>
      <w:r w:rsidRPr="00663B49">
        <w:rPr>
          <w:rFonts w:ascii="Times New Roman" w:hAnsi="Times New Roman" w:cs="Times New Roman"/>
          <w:b/>
          <w:sz w:val="24"/>
          <w:szCs w:val="24"/>
        </w:rPr>
        <w:t>Я</w:t>
      </w:r>
      <w:r w:rsidR="005F627E" w:rsidRPr="0066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b/>
          <w:sz w:val="24"/>
          <w:szCs w:val="24"/>
        </w:rPr>
        <w:t>СТОРОН.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4.1.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A305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оставляются</w:t>
      </w:r>
      <w:r w:rsidR="002A305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ава</w:t>
      </w:r>
      <w:r w:rsidR="002A3055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D0340C" w:rsidRPr="00663B49" w:rsidRDefault="005F627E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</w:t>
      </w:r>
      <w:r w:rsidR="00D0340C" w:rsidRPr="00663B49">
        <w:rPr>
          <w:rFonts w:ascii="Times New Roman" w:hAnsi="Times New Roman" w:cs="Times New Roman"/>
          <w:sz w:val="24"/>
          <w:szCs w:val="24"/>
        </w:rPr>
        <w:t>выбор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рганизации,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уществляюще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еятельность,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ормы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лучения образовани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формы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сл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лучени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новного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щего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разовани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л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осл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остижения восемнадцат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лет; </w:t>
      </w:r>
    </w:p>
    <w:p w:rsidR="005F627E" w:rsidRPr="00663B49" w:rsidRDefault="005F627E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</w:t>
      </w:r>
      <w:r w:rsidR="00D0340C" w:rsidRPr="00663B49">
        <w:rPr>
          <w:rFonts w:ascii="Times New Roman" w:hAnsi="Times New Roman" w:cs="Times New Roman"/>
          <w:sz w:val="24"/>
          <w:szCs w:val="24"/>
        </w:rPr>
        <w:t>предоставлени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слови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дл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учетом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особенносте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х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сихофизического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развити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 состояния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здоровья,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в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том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числ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провождение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и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ознакомление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видетельством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гистрации,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ставом,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ицензией</w:t>
      </w:r>
      <w:r w:rsidR="005F627E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 осуществлени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ятельности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видетельством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государственн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ккредитации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 учебн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окументацией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ругим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окументами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гламентирующим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рганизацию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уществление образовательн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ятельност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рганизации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бесплатно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льзовани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библиотечно-информационным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сурсами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ой, производственной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учн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баз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рганизации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развити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воих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ворческих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пособносте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тересов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ключая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асти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нкурсах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лимпиадах, выставках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мотрах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физкультурных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ероприятиях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портивных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ероприятиях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ом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числ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 официальных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портивных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ревнованиях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ругих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ассовых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мероприятиях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lastRenderedPageBreak/>
        <w:t>-ины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кадемически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ава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усмотренные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стоящим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Федеральным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коном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ыми нормативным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авовым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ктам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оссийско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Федерации,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окальным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ормативным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актами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ользоваться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библиотечным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фондом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школы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ответстви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становленным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орядком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олучить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нсультации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ителей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C74B1B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редметам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4.2.Обучающийся</w:t>
      </w:r>
      <w:r w:rsidR="005566C4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бязан: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добросовестно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ваива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новную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ую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грамму,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ыполня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ый учебный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,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ом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числе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сеща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усмотренные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м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ом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л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дивидуальным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м планом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е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нятия,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уществля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амостоятельную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дготовку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занятиям,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ыполня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задания,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данные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едагогическим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ботникам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мках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выполня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ребования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У</w:t>
      </w:r>
      <w:r w:rsidRPr="00663B49">
        <w:rPr>
          <w:rFonts w:ascii="Times New Roman" w:hAnsi="Times New Roman" w:cs="Times New Roman"/>
          <w:sz w:val="24"/>
          <w:szCs w:val="24"/>
        </w:rPr>
        <w:t>става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рганизации,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существляющей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ую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ятельность, правил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нутреннего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спорядка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ых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окальных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ормативных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ктов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опросам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рганизаци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осуществления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5566C4" w:rsidRPr="00663B49" w:rsidRDefault="00D0340C" w:rsidP="00556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роходи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ую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ую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аттестацию</w:t>
      </w:r>
      <w:r w:rsidR="005566C4" w:rsidRPr="00663B49">
        <w:rPr>
          <w:rFonts w:ascii="Times New Roman" w:hAnsi="Times New Roman" w:cs="Times New Roman"/>
          <w:sz w:val="24"/>
          <w:szCs w:val="24"/>
        </w:rPr>
        <w:t>.</w:t>
      </w:r>
    </w:p>
    <w:p w:rsidR="00D0340C" w:rsidRPr="00663B49" w:rsidRDefault="006C07C9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4.3.МБОУ "</w:t>
      </w:r>
      <w:r w:rsidR="00663B49" w:rsidRPr="00663B49">
        <w:rPr>
          <w:rFonts w:ascii="Times New Roman" w:hAnsi="Times New Roman" w:cs="Times New Roman"/>
          <w:sz w:val="24"/>
          <w:szCs w:val="24"/>
        </w:rPr>
        <w:t>ООШ с. Большое</w:t>
      </w:r>
      <w:r w:rsidRPr="00663B49">
        <w:rPr>
          <w:rFonts w:ascii="Times New Roman" w:hAnsi="Times New Roman" w:cs="Times New Roman"/>
          <w:sz w:val="24"/>
          <w:szCs w:val="24"/>
        </w:rPr>
        <w:t xml:space="preserve">" </w:t>
      </w:r>
      <w:r w:rsidR="00D0340C" w:rsidRPr="00663B49">
        <w:rPr>
          <w:rFonts w:ascii="Times New Roman" w:hAnsi="Times New Roman" w:cs="Times New Roman"/>
          <w:sz w:val="24"/>
          <w:szCs w:val="24"/>
        </w:rPr>
        <w:t>имеет</w:t>
      </w:r>
      <w:r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D0340C" w:rsidRPr="00663B49">
        <w:rPr>
          <w:rFonts w:ascii="Times New Roman" w:hAnsi="Times New Roman" w:cs="Times New Roman"/>
          <w:sz w:val="24"/>
          <w:szCs w:val="24"/>
        </w:rPr>
        <w:t xml:space="preserve">право: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устанавлива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рядок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казания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етодической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нсультативной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мощ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63B49">
        <w:rPr>
          <w:rFonts w:ascii="Times New Roman" w:hAnsi="Times New Roman" w:cs="Times New Roman"/>
          <w:sz w:val="24"/>
          <w:szCs w:val="24"/>
        </w:rPr>
        <w:t>, срок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ыполнения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актических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абораторных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работ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проводить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становленном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рядке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ую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ую</w:t>
      </w:r>
      <w:r w:rsidR="006C07C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аттестацию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4.4.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МБОУ "</w:t>
      </w:r>
      <w:r w:rsidR="00663B49" w:rsidRPr="00663B49">
        <w:rPr>
          <w:rFonts w:ascii="Times New Roman" w:hAnsi="Times New Roman" w:cs="Times New Roman"/>
          <w:sz w:val="24"/>
          <w:szCs w:val="24"/>
        </w:rPr>
        <w:t>ООШ с. Большое»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обязана</w:t>
      </w:r>
      <w:r w:rsidRPr="00663B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редоставить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ающемуся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ый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лан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ля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знакомления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роводить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ую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ую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ю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3B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редоставлять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учебную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етодическую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итературу,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меющуюся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 библиотеке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09442A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4.5.Родител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63B49">
        <w:rPr>
          <w:rFonts w:ascii="Times New Roman" w:hAnsi="Times New Roman" w:cs="Times New Roman"/>
          <w:sz w:val="24"/>
          <w:szCs w:val="24"/>
        </w:rPr>
        <w:t>законные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и)имеют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права: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знакомиться</w:t>
      </w:r>
      <w:r w:rsidR="0009442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09442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одержанием</w:t>
      </w:r>
      <w:r w:rsidR="0009442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ния,</w:t>
      </w:r>
      <w:r w:rsidR="0009442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спользуемыми</w:t>
      </w:r>
      <w:r w:rsidR="0009442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методами</w:t>
      </w:r>
      <w:r w:rsidR="0009442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09442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09442A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оспитания, образовательными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ехнологиями,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акже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зультатами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текущей,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ой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3B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получать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консультаци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опросам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оспитания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бучающегося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расторгнуть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оговор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еревест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своего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ебенка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ную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форму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учения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на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любом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этапе обучения.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4.6.Родител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(законные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едставители)</w:t>
      </w:r>
      <w:r w:rsidR="00663B4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бязаны: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обеспечить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олучение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детьми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щего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соблюдать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авила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внутреннего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распорядка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образовательной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 xml:space="preserve">организации; </w:t>
      </w:r>
    </w:p>
    <w:p w:rsidR="00D0340C" w:rsidRPr="00663B49" w:rsidRDefault="00D0340C" w:rsidP="00EE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49">
        <w:rPr>
          <w:rFonts w:ascii="Times New Roman" w:hAnsi="Times New Roman" w:cs="Times New Roman"/>
          <w:sz w:val="24"/>
          <w:szCs w:val="24"/>
        </w:rPr>
        <w:t>-обеспечить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хождение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B4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промежуточной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</w:t>
      </w:r>
      <w:r w:rsidR="00671F99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итоговой</w:t>
      </w:r>
      <w:r w:rsidR="006924E0" w:rsidRPr="00663B49">
        <w:rPr>
          <w:rFonts w:ascii="Times New Roman" w:hAnsi="Times New Roman" w:cs="Times New Roman"/>
          <w:sz w:val="24"/>
          <w:szCs w:val="24"/>
        </w:rPr>
        <w:t xml:space="preserve"> </w:t>
      </w:r>
      <w:r w:rsidRPr="00663B49">
        <w:rPr>
          <w:rFonts w:ascii="Times New Roman" w:hAnsi="Times New Roman" w:cs="Times New Roman"/>
          <w:sz w:val="24"/>
          <w:szCs w:val="24"/>
        </w:rPr>
        <w:t>аттестации.</w:t>
      </w:r>
    </w:p>
    <w:sectPr w:rsidR="00D0340C" w:rsidRPr="00663B49" w:rsidSect="00196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601"/>
    <w:multiLevelType w:val="multilevel"/>
    <w:tmpl w:val="FBA2F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B57BB7"/>
    <w:multiLevelType w:val="hybridMultilevel"/>
    <w:tmpl w:val="AB5C5BDE"/>
    <w:lvl w:ilvl="0" w:tplc="82EE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40C"/>
    <w:rsid w:val="00006512"/>
    <w:rsid w:val="000615D8"/>
    <w:rsid w:val="000773E4"/>
    <w:rsid w:val="000942CB"/>
    <w:rsid w:val="0009442A"/>
    <w:rsid w:val="000B7A29"/>
    <w:rsid w:val="00104D8C"/>
    <w:rsid w:val="00196166"/>
    <w:rsid w:val="001D1EC1"/>
    <w:rsid w:val="002A3055"/>
    <w:rsid w:val="00345DF0"/>
    <w:rsid w:val="003D3B43"/>
    <w:rsid w:val="0050197A"/>
    <w:rsid w:val="005566C4"/>
    <w:rsid w:val="005817ED"/>
    <w:rsid w:val="005F627E"/>
    <w:rsid w:val="00614703"/>
    <w:rsid w:val="00663B49"/>
    <w:rsid w:val="00671F99"/>
    <w:rsid w:val="006924E0"/>
    <w:rsid w:val="006C07C9"/>
    <w:rsid w:val="00751578"/>
    <w:rsid w:val="00832CDB"/>
    <w:rsid w:val="008512C1"/>
    <w:rsid w:val="008526CC"/>
    <w:rsid w:val="00953C12"/>
    <w:rsid w:val="009C2485"/>
    <w:rsid w:val="00A309E6"/>
    <w:rsid w:val="00A94C0D"/>
    <w:rsid w:val="00AD38C2"/>
    <w:rsid w:val="00B16569"/>
    <w:rsid w:val="00B8185A"/>
    <w:rsid w:val="00BD2B81"/>
    <w:rsid w:val="00C07530"/>
    <w:rsid w:val="00C25308"/>
    <w:rsid w:val="00C7155D"/>
    <w:rsid w:val="00C74B1B"/>
    <w:rsid w:val="00CD6635"/>
    <w:rsid w:val="00D0340C"/>
    <w:rsid w:val="00D5718F"/>
    <w:rsid w:val="00E07914"/>
    <w:rsid w:val="00E513CE"/>
    <w:rsid w:val="00EE0271"/>
    <w:rsid w:val="00FA7751"/>
    <w:rsid w:val="00FC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40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2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3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2485"/>
    <w:pPr>
      <w:ind w:left="720"/>
      <w:contextualSpacing/>
    </w:pPr>
  </w:style>
  <w:style w:type="paragraph" w:styleId="a7">
    <w:name w:val="Normal (Web)"/>
    <w:basedOn w:val="a"/>
    <w:uiPriority w:val="99"/>
    <w:rsid w:val="009C248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EBA3-278C-42F0-BC50-29126C78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nko</dc:creator>
  <cp:lastModifiedBy>ДНС</cp:lastModifiedBy>
  <cp:revision>5</cp:revision>
  <cp:lastPrinted>2018-11-20T19:25:00Z</cp:lastPrinted>
  <dcterms:created xsi:type="dcterms:W3CDTF">2018-11-20T20:01:00Z</dcterms:created>
  <dcterms:modified xsi:type="dcterms:W3CDTF">2018-11-25T19:57:00Z</dcterms:modified>
</cp:coreProperties>
</file>